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04" w:type="dxa"/>
        <w:tblInd w:w="-318" w:type="dxa"/>
        <w:tblLook w:val="04A0" w:firstRow="1" w:lastRow="0" w:firstColumn="1" w:lastColumn="0" w:noHBand="0" w:noVBand="1"/>
      </w:tblPr>
      <w:tblGrid>
        <w:gridCol w:w="236"/>
        <w:gridCol w:w="241"/>
        <w:gridCol w:w="2308"/>
        <w:gridCol w:w="3114"/>
        <w:gridCol w:w="2474"/>
        <w:gridCol w:w="1730"/>
        <w:gridCol w:w="73"/>
        <w:gridCol w:w="149"/>
        <w:gridCol w:w="116"/>
        <w:gridCol w:w="236"/>
        <w:gridCol w:w="343"/>
        <w:gridCol w:w="236"/>
        <w:gridCol w:w="308"/>
        <w:gridCol w:w="339"/>
        <w:gridCol w:w="579"/>
        <w:gridCol w:w="222"/>
      </w:tblGrid>
      <w:tr w:rsidR="00810F2A" w:rsidRPr="00396596" w:rsidTr="005B3665">
        <w:trPr>
          <w:gridAfter w:val="2"/>
          <w:wAfter w:w="801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Pr="00552EE7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5B3665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2EE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ทยาลัยการอาชีพหลวงประธานราษฎร์นิก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810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3"/>
          <w:wAfter w:w="1140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1937EE" w:rsidRDefault="00810F2A" w:rsidP="00810F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937EE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   </w:t>
            </w:r>
            <w:r w:rsidRPr="001937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 นักศึกษาได้</w:t>
            </w:r>
            <w:r w:rsidR="001937EE" w:rsidRPr="001937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รียนไม่สมบูรณ์  (</w:t>
            </w:r>
            <w:proofErr w:type="spellStart"/>
            <w:r w:rsidR="001937EE" w:rsidRPr="001937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  <w:proofErr w:type="spellEnd"/>
            <w:r w:rsidR="001937EE" w:rsidRPr="001937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B3665" w:rsidRPr="005B3665" w:rsidRDefault="005B3665" w:rsidP="00810F2A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10F2A" w:rsidRPr="00396596" w:rsidTr="005B3665">
        <w:trPr>
          <w:gridAfter w:val="9"/>
          <w:wAfter w:w="2528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.............</w:t>
            </w:r>
            <w:r w:rsidR="001937E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รหัสวิชา..............................ภาคเรียนที่......</w:t>
            </w:r>
            <w:r w:rsidR="001937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ปีการศึกษา...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</w:t>
            </w:r>
          </w:p>
          <w:p w:rsidR="00810F2A" w:rsidRPr="005B3665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............................................................</w:t>
            </w:r>
          </w:p>
        </w:tc>
      </w:tr>
      <w:tr w:rsidR="00810F2A" w:rsidRPr="00396596" w:rsidTr="005B3665">
        <w:trPr>
          <w:trHeight w:val="1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Pr="006D3B06" w:rsidRDefault="00810F2A" w:rsidP="00396596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5B3665" w:rsidRDefault="00810F2A" w:rsidP="00396596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237"/>
        </w:trPr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ind w:left="-87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วิชา/ชั้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871DA">
        <w:trPr>
          <w:gridAfter w:val="8"/>
          <w:wAfter w:w="2379" w:type="dxa"/>
          <w:trHeight w:val="225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6596" w:rsidRPr="00484279" w:rsidRDefault="00396596" w:rsidP="0039659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3014FE" w:rsidRPr="003014FE" w:rsidRDefault="00396596" w:rsidP="0039659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96596" w:rsidRDefault="00396596" w:rsidP="0039659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396596" w:rsidRPr="00C22613" w:rsidRDefault="00396596" w:rsidP="00396596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22613">
        <w:rPr>
          <w:rFonts w:ascii="TH SarabunPSK" w:hAnsi="TH SarabunPSK" w:cs="TH SarabunPSK"/>
          <w:sz w:val="32"/>
          <w:szCs w:val="32"/>
        </w:rPr>
        <w:t>)</w:t>
      </w:r>
    </w:p>
    <w:p w:rsidR="004E302E" w:rsidRPr="00C22613" w:rsidRDefault="004E302E" w:rsidP="004E302E">
      <w:pPr>
        <w:rPr>
          <w:rFonts w:ascii="TH SarabunPSK" w:hAnsi="TH SarabunPSK" w:cs="TH SarabunPSK"/>
          <w:sz w:val="32"/>
          <w:szCs w:val="32"/>
          <w:cs/>
        </w:rPr>
      </w:pPr>
      <w:r w:rsidRPr="00C2261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รูผู้สอน</w:t>
      </w:r>
    </w:p>
    <w:tbl>
      <w:tblPr>
        <w:tblpPr w:leftFromText="180" w:rightFromText="180" w:vertAnchor="text" w:horzAnchor="margin" w:tblpXSpec="center" w:tblpY="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E302E" w:rsidRPr="00C22613" w:rsidTr="00C77CB7">
        <w:tc>
          <w:tcPr>
            <w:tcW w:w="4928" w:type="dxa"/>
            <w:shd w:val="clear" w:color="auto" w:fill="auto"/>
          </w:tcPr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4E302E" w:rsidRDefault="004E302E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4E302E" w:rsidRDefault="004E302E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ัวหน้างานวัดผลและประเมินผล           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...........................</w:t>
            </w:r>
          </w:p>
        </w:tc>
      </w:tr>
      <w:tr w:rsidR="004E302E" w:rsidRPr="00C22613" w:rsidTr="00C77CB7">
        <w:trPr>
          <w:trHeight w:val="1673"/>
        </w:trPr>
        <w:tc>
          <w:tcPr>
            <w:tcW w:w="4928" w:type="dxa"/>
            <w:shd w:val="clear" w:color="auto" w:fill="auto"/>
          </w:tcPr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)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วันที่.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E302E" w:rsidRDefault="004E302E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E302E" w:rsidRDefault="004E302E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4E302E" w:rsidRDefault="004E302E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การอาชีพหลวงประธานราษฎร์นิกร                      </w:t>
            </w:r>
          </w:p>
          <w:p w:rsidR="004E302E" w:rsidRDefault="004E302E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วันที่..............................................</w:t>
            </w:r>
          </w:p>
        </w:tc>
      </w:tr>
    </w:tbl>
    <w:p w:rsidR="008F3C62" w:rsidRDefault="008F3C62" w:rsidP="008F3C62">
      <w:bookmarkStart w:id="0" w:name="_GoBack"/>
      <w:bookmarkEnd w:id="0"/>
    </w:p>
    <w:sectPr w:rsidR="008F3C62" w:rsidSect="00484279">
      <w:pgSz w:w="11906" w:h="16838" w:code="9"/>
      <w:pgMar w:top="284" w:right="991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186E8B"/>
    <w:rsid w:val="001937EE"/>
    <w:rsid w:val="002552E1"/>
    <w:rsid w:val="002A4456"/>
    <w:rsid w:val="002E5F67"/>
    <w:rsid w:val="003014FE"/>
    <w:rsid w:val="003324B9"/>
    <w:rsid w:val="00396596"/>
    <w:rsid w:val="003A46EE"/>
    <w:rsid w:val="004450FF"/>
    <w:rsid w:val="0046335B"/>
    <w:rsid w:val="00465441"/>
    <w:rsid w:val="00465D1B"/>
    <w:rsid w:val="004729C2"/>
    <w:rsid w:val="00484279"/>
    <w:rsid w:val="004E302E"/>
    <w:rsid w:val="00502640"/>
    <w:rsid w:val="00530E26"/>
    <w:rsid w:val="00552EE7"/>
    <w:rsid w:val="005532D5"/>
    <w:rsid w:val="005719D6"/>
    <w:rsid w:val="005871DA"/>
    <w:rsid w:val="005B3665"/>
    <w:rsid w:val="005B6C43"/>
    <w:rsid w:val="00647490"/>
    <w:rsid w:val="006728A0"/>
    <w:rsid w:val="006B1A83"/>
    <w:rsid w:val="006B703B"/>
    <w:rsid w:val="006D3B06"/>
    <w:rsid w:val="007B1F71"/>
    <w:rsid w:val="007D29CF"/>
    <w:rsid w:val="00810F2A"/>
    <w:rsid w:val="00824ADF"/>
    <w:rsid w:val="00866F83"/>
    <w:rsid w:val="008B7B79"/>
    <w:rsid w:val="008F3858"/>
    <w:rsid w:val="008F3C62"/>
    <w:rsid w:val="00923E53"/>
    <w:rsid w:val="009B0B27"/>
    <w:rsid w:val="009B3707"/>
    <w:rsid w:val="009F33FA"/>
    <w:rsid w:val="00B06715"/>
    <w:rsid w:val="00B210E2"/>
    <w:rsid w:val="00B7063C"/>
    <w:rsid w:val="00B71C3D"/>
    <w:rsid w:val="00BB6FA4"/>
    <w:rsid w:val="00C323C0"/>
    <w:rsid w:val="00CD0008"/>
    <w:rsid w:val="00E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6E0A-AE27-447C-A5BB-ECB440C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kan</dc:creator>
  <cp:lastModifiedBy>Wichakarn</cp:lastModifiedBy>
  <cp:revision>9</cp:revision>
  <cp:lastPrinted>2023-02-16T03:04:00Z</cp:lastPrinted>
  <dcterms:created xsi:type="dcterms:W3CDTF">2022-01-28T03:08:00Z</dcterms:created>
  <dcterms:modified xsi:type="dcterms:W3CDTF">2024-02-20T04:01:00Z</dcterms:modified>
</cp:coreProperties>
</file>